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9A22B1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</w:t>
      </w:r>
      <w:r w:rsidR="00F36470">
        <w:rPr>
          <w:color w:val="000000"/>
          <w:sz w:val="22"/>
          <w:szCs w:val="22"/>
        </w:rPr>
        <w:t xml:space="preserve"> </w:t>
      </w:r>
      <w:r w:rsidR="00543A65">
        <w:rPr>
          <w:color w:val="000000"/>
          <w:sz w:val="22"/>
          <w:szCs w:val="22"/>
        </w:rPr>
        <w:t>22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>
        <w:rPr>
          <w:color w:val="000000"/>
          <w:sz w:val="22"/>
          <w:szCs w:val="22"/>
        </w:rPr>
        <w:t>After CMWG –</w:t>
      </w:r>
      <w:r w:rsidR="0077634F" w:rsidRPr="00496E4D">
        <w:rPr>
          <w:color w:val="000000"/>
          <w:sz w:val="22"/>
          <w:szCs w:val="22"/>
        </w:rPr>
        <w:t xml:space="preserve"> </w:t>
      </w:r>
      <w:r w:rsidR="006760BA"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165629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247934" w:rsidRPr="00273D07" w:rsidRDefault="00543A65" w:rsidP="00273D07">
            <w:pPr>
              <w:rPr>
                <w:sz w:val="22"/>
                <w:szCs w:val="22"/>
              </w:rPr>
            </w:pPr>
            <w:r w:rsidRPr="00543A65">
              <w:rPr>
                <w:sz w:val="22"/>
                <w:szCs w:val="22"/>
              </w:rPr>
              <w:t>NPRR947, Clarification to Ancillary Service Supply Responsibility Definition and Improvements to Determining and Charging for Ancillary Service Failed Quantities</w:t>
            </w:r>
            <w:r w:rsidR="00247934" w:rsidRPr="00273D07">
              <w:rPr>
                <w:sz w:val="22"/>
                <w:szCs w:val="22"/>
              </w:rPr>
              <w:t xml:space="preserve"> </w:t>
            </w:r>
          </w:p>
          <w:p w:rsidR="00876CD0" w:rsidRPr="00496E4D" w:rsidRDefault="00876CD0" w:rsidP="00BF4837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273D07" w:rsidRDefault="00E70952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77634F" w:rsidRDefault="00543A65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Lange</w:t>
            </w:r>
          </w:p>
          <w:p w:rsidR="00A13B49" w:rsidRDefault="00543A65" w:rsidP="00273D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Jolly</w:t>
            </w:r>
          </w:p>
          <w:p w:rsidR="00A13B49" w:rsidRPr="00496E4D" w:rsidRDefault="00A13B49" w:rsidP="00273D07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79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ommunicating Dispatch Preference</w:t>
            </w:r>
            <w:r w:rsidRPr="009A22B1">
              <w:rPr>
                <w:sz w:val="22"/>
                <w:szCs w:val="22"/>
              </w:rPr>
              <w:t>s</w:t>
            </w:r>
            <w:r w:rsidRPr="00C22832">
              <w:rPr>
                <w:sz w:val="22"/>
                <w:szCs w:val="22"/>
              </w:rPr>
              <w:t xml:space="preserve"> ERCOT Outage Capacity Reports</w:t>
            </w:r>
          </w:p>
          <w:p w:rsidR="00DC27AC" w:rsidRPr="00496E4D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602CF">
              <w:rPr>
                <w:sz w:val="22"/>
                <w:szCs w:val="22"/>
              </w:rPr>
              <w:t>What are the ways that a battery storage resource QSE can indicate their dispatch preferences in the real-time market?</w:t>
            </w:r>
          </w:p>
          <w:p w:rsidR="00DC27AC" w:rsidRPr="009A22B1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D602CF">
              <w:rPr>
                <w:sz w:val="22"/>
                <w:szCs w:val="22"/>
              </w:rPr>
              <w:t>Considerations for limited duration resources</w:t>
            </w:r>
          </w:p>
          <w:p w:rsidR="00DC27AC" w:rsidRPr="00876CD0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Lasher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5579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 w:rsidRPr="0020393B">
              <w:rPr>
                <w:sz w:val="22"/>
                <w:szCs w:val="22"/>
              </w:rPr>
              <w:t>Market Restart and SCED failure</w:t>
            </w:r>
          </w:p>
          <w:p w:rsidR="00DC27AC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presentation from ERCOT</w:t>
            </w:r>
          </w:p>
          <w:p w:rsidR="00DC27AC" w:rsidRPr="00C22832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hen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 w:rsidRPr="00273D07">
              <w:rPr>
                <w:sz w:val="22"/>
                <w:szCs w:val="22"/>
              </w:rPr>
              <w:t xml:space="preserve">Review </w:t>
            </w:r>
            <w:r w:rsidRPr="00344AC3">
              <w:rPr>
                <w:sz w:val="22"/>
                <w:szCs w:val="22"/>
              </w:rPr>
              <w:t xml:space="preserve">telemetry errors that impact ERCOT systems </w:t>
            </w:r>
          </w:p>
          <w:p w:rsidR="00DC27AC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c changes in RLC recommendations from ERCOT</w:t>
            </w:r>
          </w:p>
          <w:p w:rsidR="00DC27AC" w:rsidRPr="005944C6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metrics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Mago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C22832">
              <w:rPr>
                <w:sz w:val="22"/>
                <w:szCs w:val="22"/>
              </w:rPr>
              <w:t>ERCOT Outage Capacity Report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Harvey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Default="00DC27AC" w:rsidP="00DC27AC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up from ERCOT</w:t>
            </w:r>
          </w:p>
          <w:p w:rsidR="00DC27AC" w:rsidRPr="00600F54" w:rsidRDefault="00DC27AC" w:rsidP="00600F54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</w:p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579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 w:rsidRPr="00CA08B9">
              <w:rPr>
                <w:sz w:val="22"/>
                <w:szCs w:val="22"/>
              </w:rPr>
              <w:t>Evaluating Mitigated Offer for RUC Resources</w:t>
            </w:r>
          </w:p>
          <w:p w:rsidR="00DC27AC" w:rsidRPr="00CA08B9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Surendan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iddiqi</w:t>
            </w:r>
          </w:p>
          <w:p w:rsidR="00DC27AC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</w:t>
            </w:r>
            <w:r w:rsidRPr="00496E4D">
              <w:rPr>
                <w:sz w:val="22"/>
                <w:szCs w:val="22"/>
              </w:rPr>
              <w:t>30 p.m.</w:t>
            </w:r>
          </w:p>
        </w:tc>
      </w:tr>
      <w:tr w:rsidR="00DC27AC" w:rsidRPr="00496E4D" w:rsidTr="00E70952">
        <w:trPr>
          <w:trHeight w:val="360"/>
        </w:trPr>
        <w:tc>
          <w:tcPr>
            <w:tcW w:w="523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>
              <w:rPr>
                <w:sz w:val="22"/>
                <w:szCs w:val="22"/>
              </w:rPr>
              <w:t>- August</w:t>
            </w:r>
            <w:r w:rsidRPr="00167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DC27AC" w:rsidRPr="00496E4D" w:rsidRDefault="00DC27AC" w:rsidP="00DC27AC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DC27AC" w:rsidRPr="00496E4D" w:rsidRDefault="00DC27AC" w:rsidP="00DC27AC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167B1D" w:rsidP="005C1B1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tes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225BC5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Reliability Unit Commitment (RUC) commitments: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dentify specific NERC obligations to Justify a RUC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Limitations for delay of decision to RUC.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o</w:t>
            </w:r>
            <w:r w:rsidRPr="00225BC5">
              <w:rPr>
                <w:sz w:val="22"/>
                <w:szCs w:val="22"/>
              </w:rPr>
              <w:tab/>
              <w:t>If tipping scale in favor of delay, what is mechanism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Should Ancillary Services penalty curves for RUC be modified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Prescreen info for operators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mpact to market and mechanisms to mitigate impacts</w:t>
            </w:r>
          </w:p>
        </w:tc>
        <w:tc>
          <w:tcPr>
            <w:tcW w:w="2340" w:type="dxa"/>
            <w:vAlign w:val="center"/>
          </w:tcPr>
          <w:p w:rsidR="00225BC5" w:rsidRPr="00225BC5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11/01/2017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Default="00225BC5" w:rsidP="00225BC5">
            <w:r w:rsidRPr="00DB5FF3"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2340" w:type="dxa"/>
          </w:tcPr>
          <w:p w:rsid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DB5FF3" w:rsidRDefault="00225BC5" w:rsidP="00225BC5">
            <w:r w:rsidRPr="00225BC5">
              <w:t xml:space="preserve">Review the issues of RENA and Load Distribution Factors (LDFs) and price floors  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225BC5" w:rsidP="00225BC5">
            <w:r w:rsidRPr="00225BC5">
              <w:t>Deep Dive of potential issues in  the Low System-Wide Offer Cap (LCAP) Methodology if cumulative Peaker Net Margin (PNM) exceeds $315,000/Megawatts (MW) year and there are insufficient Ancillary Service offers in the Day-Ahead Market (DAM)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5/02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3D7664" w:rsidP="00225BC5">
            <w:r w:rsidRPr="003D7664">
              <w:t>TAC Assignment:  Review the commercial impacts of  DC Tie Curtailments</w:t>
            </w:r>
          </w:p>
        </w:tc>
        <w:tc>
          <w:tcPr>
            <w:tcW w:w="2340" w:type="dxa"/>
          </w:tcPr>
          <w:p w:rsidR="00225BC5" w:rsidRPr="00225BC5" w:rsidRDefault="00225BC5" w:rsidP="00225BC5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38, </w:t>
            </w:r>
            <w:r w:rsidRPr="00253D7A">
              <w:rPr>
                <w:sz w:val="22"/>
                <w:szCs w:val="22"/>
              </w:rPr>
              <w:t xml:space="preserve"> Updated O&amp;M Cost for RMR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2, </w:t>
            </w:r>
            <w:r w:rsidRPr="00C916B6">
              <w:rPr>
                <w:bCs/>
                <w:sz w:val="22"/>
                <w:szCs w:val="22"/>
              </w:rPr>
              <w:t xml:space="preserve"> Modifying the SASM Shadow Price Cap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>Market Issues related to compensation for Reliability Unit Commitment (RUC) Switchable Generation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422F32" w:rsidRDefault="003D7664" w:rsidP="003D7664">
            <w:pPr>
              <w:rPr>
                <w:sz w:val="22"/>
                <w:szCs w:val="22"/>
              </w:rPr>
            </w:pPr>
            <w:r w:rsidRPr="00422F32">
              <w:rPr>
                <w:sz w:val="22"/>
                <w:szCs w:val="22"/>
              </w:rPr>
              <w:t>Workshop:  Must Run Alternative (MRA) and Load Resource deployments for Local Congestion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t xml:space="preserve">Next Steps for NPRR664:  Fuel Index Price for Resource Definition and Real-Time Make-Whole Payments for Exceptional Fuel Cost Events -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Pr="00F56E15">
              <w:rPr>
                <w:sz w:val="22"/>
                <w:szCs w:val="22"/>
              </w:rPr>
              <w:t>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 </w:t>
            </w:r>
            <w:r w:rsidRPr="002F05AD">
              <w:rPr>
                <w:sz w:val="22"/>
                <w:szCs w:val="22"/>
              </w:rPr>
              <w:t xml:space="preserve">comprehensive analysis of the impacts of NPRR864 </w:t>
            </w:r>
            <w:r>
              <w:rPr>
                <w:sz w:val="22"/>
                <w:szCs w:val="22"/>
              </w:rPr>
              <w:t xml:space="preserve">from ERCOT </w:t>
            </w:r>
            <w:r w:rsidRPr="002F05AD">
              <w:rPr>
                <w:sz w:val="22"/>
                <w:szCs w:val="22"/>
              </w:rPr>
              <w:t xml:space="preserve">and review the information in the RUC report </w:t>
            </w:r>
            <w:r>
              <w:rPr>
                <w:sz w:val="22"/>
                <w:szCs w:val="22"/>
              </w:rPr>
              <w:t>and provide recommendations to WM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 xml:space="preserve">Look at performance of Reliability Deployment Price Adder during the RUC events on 10/4/18 ask that ERCOT prepare a detailed review - specifically fluctuations of the adder between zero and non-zero values that aren’t intuitive, and review the methodology to calculate the adder. 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9D7146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6" w:rsidRDefault="009D7146" w:rsidP="009D7146">
            <w:r w:rsidRPr="00CC27DA">
              <w:t>Market Suspension and Restart</w:t>
            </w:r>
            <w:r>
              <w:t xml:space="preserve"> – Gaps and other issues that NPRR 850 did not address</w:t>
            </w:r>
            <w:r w:rsidR="008C5516">
              <w:t xml:space="preserve">; </w:t>
            </w:r>
            <w:r w:rsidR="008C5516" w:rsidRPr="008C5516">
              <w:t>restart mechanics and pricing impacts</w:t>
            </w:r>
          </w:p>
        </w:tc>
        <w:tc>
          <w:tcPr>
            <w:tcW w:w="2340" w:type="dxa"/>
          </w:tcPr>
          <w:p w:rsidR="009D7146" w:rsidRDefault="009D7146" w:rsidP="009D7146">
            <w:r>
              <w:t>New item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29" w:rsidRDefault="00165629">
      <w:r>
        <w:separator/>
      </w:r>
    </w:p>
  </w:endnote>
  <w:endnote w:type="continuationSeparator" w:id="0">
    <w:p w:rsidR="00165629" w:rsidRDefault="0016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944ABE">
      <w:rPr>
        <w:rStyle w:val="PageNumber"/>
        <w:noProof/>
      </w:rPr>
      <w:t>1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944ABE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29" w:rsidRDefault="00165629">
      <w:r>
        <w:separator/>
      </w:r>
    </w:p>
  </w:footnote>
  <w:footnote w:type="continuationSeparator" w:id="0">
    <w:p w:rsidR="00165629" w:rsidRDefault="0016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5629"/>
    <w:rsid w:val="00167B1D"/>
    <w:rsid w:val="00181C50"/>
    <w:rsid w:val="001836B1"/>
    <w:rsid w:val="001A220A"/>
    <w:rsid w:val="001F1B3B"/>
    <w:rsid w:val="001F57E1"/>
    <w:rsid w:val="0020393B"/>
    <w:rsid w:val="00225BC5"/>
    <w:rsid w:val="0024020C"/>
    <w:rsid w:val="00242799"/>
    <w:rsid w:val="00246913"/>
    <w:rsid w:val="00247934"/>
    <w:rsid w:val="00251F1B"/>
    <w:rsid w:val="00273D07"/>
    <w:rsid w:val="0029316F"/>
    <w:rsid w:val="002E6353"/>
    <w:rsid w:val="00332E4B"/>
    <w:rsid w:val="00341F8F"/>
    <w:rsid w:val="00344AC3"/>
    <w:rsid w:val="00345CF6"/>
    <w:rsid w:val="00360073"/>
    <w:rsid w:val="00372452"/>
    <w:rsid w:val="0038019A"/>
    <w:rsid w:val="00380C78"/>
    <w:rsid w:val="003D7664"/>
    <w:rsid w:val="003E1A3B"/>
    <w:rsid w:val="00426535"/>
    <w:rsid w:val="00440E2D"/>
    <w:rsid w:val="004423B0"/>
    <w:rsid w:val="00464DBB"/>
    <w:rsid w:val="00476A81"/>
    <w:rsid w:val="00485133"/>
    <w:rsid w:val="004B417F"/>
    <w:rsid w:val="004E499C"/>
    <w:rsid w:val="0050306D"/>
    <w:rsid w:val="00512074"/>
    <w:rsid w:val="00515DF0"/>
    <w:rsid w:val="00531F18"/>
    <w:rsid w:val="00535121"/>
    <w:rsid w:val="00543A65"/>
    <w:rsid w:val="00555771"/>
    <w:rsid w:val="00581C5A"/>
    <w:rsid w:val="005944C6"/>
    <w:rsid w:val="005C1B10"/>
    <w:rsid w:val="005D13A3"/>
    <w:rsid w:val="005D5C4F"/>
    <w:rsid w:val="005F7D78"/>
    <w:rsid w:val="00600F54"/>
    <w:rsid w:val="00601156"/>
    <w:rsid w:val="006113A7"/>
    <w:rsid w:val="006547BE"/>
    <w:rsid w:val="006760BA"/>
    <w:rsid w:val="006814AC"/>
    <w:rsid w:val="0068718F"/>
    <w:rsid w:val="0069332C"/>
    <w:rsid w:val="006B6FA2"/>
    <w:rsid w:val="006C2422"/>
    <w:rsid w:val="006D4E74"/>
    <w:rsid w:val="00711070"/>
    <w:rsid w:val="007204FC"/>
    <w:rsid w:val="0072627B"/>
    <w:rsid w:val="00750DDC"/>
    <w:rsid w:val="0076245E"/>
    <w:rsid w:val="0077634F"/>
    <w:rsid w:val="007952D0"/>
    <w:rsid w:val="007A1985"/>
    <w:rsid w:val="007B2230"/>
    <w:rsid w:val="00804188"/>
    <w:rsid w:val="00814C88"/>
    <w:rsid w:val="00816211"/>
    <w:rsid w:val="00825245"/>
    <w:rsid w:val="008338B5"/>
    <w:rsid w:val="00837869"/>
    <w:rsid w:val="008471ED"/>
    <w:rsid w:val="00851D1A"/>
    <w:rsid w:val="00876CD0"/>
    <w:rsid w:val="0087794B"/>
    <w:rsid w:val="00885FF7"/>
    <w:rsid w:val="008A78FB"/>
    <w:rsid w:val="008C0916"/>
    <w:rsid w:val="008C5516"/>
    <w:rsid w:val="008F3A3F"/>
    <w:rsid w:val="008F6868"/>
    <w:rsid w:val="008F6E46"/>
    <w:rsid w:val="00944ABE"/>
    <w:rsid w:val="00954727"/>
    <w:rsid w:val="009A22B1"/>
    <w:rsid w:val="009D7146"/>
    <w:rsid w:val="00A13B49"/>
    <w:rsid w:val="00A1688E"/>
    <w:rsid w:val="00A239F8"/>
    <w:rsid w:val="00A57613"/>
    <w:rsid w:val="00AB156D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F1111"/>
    <w:rsid w:val="00BF12AC"/>
    <w:rsid w:val="00BF4837"/>
    <w:rsid w:val="00BF7B9E"/>
    <w:rsid w:val="00C03D2D"/>
    <w:rsid w:val="00C03DF2"/>
    <w:rsid w:val="00C10FB2"/>
    <w:rsid w:val="00C22832"/>
    <w:rsid w:val="00C23759"/>
    <w:rsid w:val="00C31714"/>
    <w:rsid w:val="00C55270"/>
    <w:rsid w:val="00C60516"/>
    <w:rsid w:val="00C779E5"/>
    <w:rsid w:val="00C8285A"/>
    <w:rsid w:val="00CA08B9"/>
    <w:rsid w:val="00CA144A"/>
    <w:rsid w:val="00CE6C4C"/>
    <w:rsid w:val="00CF2906"/>
    <w:rsid w:val="00D512BE"/>
    <w:rsid w:val="00D602CF"/>
    <w:rsid w:val="00D6243A"/>
    <w:rsid w:val="00D676B0"/>
    <w:rsid w:val="00D80006"/>
    <w:rsid w:val="00D81DDF"/>
    <w:rsid w:val="00DC27AC"/>
    <w:rsid w:val="00DD1883"/>
    <w:rsid w:val="00DD5730"/>
    <w:rsid w:val="00DE65D9"/>
    <w:rsid w:val="00E05AAD"/>
    <w:rsid w:val="00E20B4E"/>
    <w:rsid w:val="00E27F6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73B8"/>
    <w:rsid w:val="00F8731A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A593-D47B-4572-B3B6-D4C53B6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806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David Detelich</cp:lastModifiedBy>
  <cp:revision>3</cp:revision>
  <cp:lastPrinted>2008-03-31T16:56:00Z</cp:lastPrinted>
  <dcterms:created xsi:type="dcterms:W3CDTF">2019-07-17T17:30:00Z</dcterms:created>
  <dcterms:modified xsi:type="dcterms:W3CDTF">2019-07-17T17:31:00Z</dcterms:modified>
</cp:coreProperties>
</file>